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study on definition of money in Thailand : 1952-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study on definition of money in Thailand : 1952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89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Empirical study on definition of money in Thailand : 1952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